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A8EC" w14:textId="33C4CD94" w:rsidR="0006418A" w:rsidRDefault="0006418A"/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1837"/>
      </w:tblGrid>
      <w:tr w:rsidR="00113626" w:rsidRPr="00113626" w14:paraId="6FEF78B6" w14:textId="77777777" w:rsidTr="007C76DC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6AC" w14:textId="77777777" w:rsidR="009B7910" w:rsidRDefault="00113626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ARANTOVANÁ NABÍDKA SLUŽBY</w:t>
            </w:r>
            <w:r w:rsidR="002E2F7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393C3B11" w14:textId="649B8075" w:rsidR="00113626" w:rsidRPr="002D5D15" w:rsidRDefault="007C76DC" w:rsidP="00113626">
            <w:pPr>
              <w:jc w:val="center"/>
              <w:rPr>
                <w:rFonts w:eastAsia="Times New Roman"/>
                <w:b/>
                <w:color w:val="0000FF"/>
                <w:sz w:val="40"/>
                <w:szCs w:val="40"/>
                <w:lang w:eastAsia="cs-CZ"/>
              </w:rPr>
            </w:pPr>
            <w:r w:rsidRPr="003E7430">
              <w:rPr>
                <w:rFonts w:eastAsia="Times New Roman"/>
                <w:b/>
                <w:color w:val="33CC33"/>
                <w:sz w:val="40"/>
                <w:szCs w:val="40"/>
                <w:lang w:eastAsia="cs-CZ"/>
              </w:rPr>
              <w:t>SOCIÁLNÍ REHABILITA</w:t>
            </w:r>
            <w:r w:rsidRPr="00C00EAE">
              <w:rPr>
                <w:rFonts w:eastAsia="Times New Roman"/>
                <w:b/>
                <w:color w:val="33CC33"/>
                <w:sz w:val="40"/>
                <w:szCs w:val="40"/>
                <w:lang w:eastAsia="cs-CZ"/>
              </w:rPr>
              <w:t>CE</w:t>
            </w:r>
          </w:p>
          <w:p w14:paraId="56B2DFBA" w14:textId="5C9B2AF3" w:rsidR="002E2F7A" w:rsidRDefault="000D3C90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1099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blastní charita Hradec Králové,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E2F7A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Dům Matky Terezy, středisko sociálních služeb pro lidi bez domova, U Mostku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472/5</w:t>
            </w:r>
            <w:r w:rsidR="00EA1E11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A1E11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radec</w:t>
            </w:r>
            <w:r w:rsidR="002E2F7A" w:rsidRPr="00C26B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Králové </w:t>
            </w:r>
          </w:p>
          <w:p w14:paraId="04454187" w14:textId="298A49C1" w:rsidR="002E2F7A" w:rsidRPr="00113626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D3C90" w:rsidRPr="00113626" w14:paraId="34B28EA5" w14:textId="77777777" w:rsidTr="007C76DC">
        <w:trPr>
          <w:trHeight w:val="570"/>
        </w:trPr>
        <w:tc>
          <w:tcPr>
            <w:tcW w:w="15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725BA" w14:textId="5E933159" w:rsidR="000D3C90" w:rsidRPr="000D3C90" w:rsidRDefault="000D3C90" w:rsidP="000D3C90">
            <w:pPr>
              <w:pStyle w:val="Textkomente"/>
              <w:rPr>
                <w:rFonts w:eastAsia="Times New Roman"/>
                <w:sz w:val="24"/>
                <w:szCs w:val="32"/>
                <w:lang w:eastAsia="cs-CZ"/>
              </w:rPr>
            </w:pPr>
            <w:r w:rsidRPr="000D3C90">
              <w:rPr>
                <w:rFonts w:eastAsia="Times New Roman"/>
                <w:sz w:val="24"/>
                <w:szCs w:val="32"/>
                <w:lang w:eastAsia="cs-CZ"/>
              </w:rPr>
              <w:t xml:space="preserve">Služba sociální rehabilitace </w:t>
            </w:r>
            <w:r w:rsidR="004451D9">
              <w:rPr>
                <w:rFonts w:eastAsia="Times New Roman"/>
                <w:sz w:val="24"/>
                <w:szCs w:val="32"/>
                <w:lang w:eastAsia="cs-CZ"/>
              </w:rPr>
              <w:t>je poskytována dle zákona č. 108</w:t>
            </w:r>
            <w:r w:rsidRPr="000D3C90">
              <w:rPr>
                <w:rFonts w:eastAsia="Times New Roman"/>
                <w:sz w:val="24"/>
                <w:szCs w:val="32"/>
                <w:lang w:eastAsia="cs-CZ"/>
              </w:rPr>
              <w:t>/2006 Sb., o sociálních službách. Obsahem služby jsou následující činnosti:</w:t>
            </w:r>
          </w:p>
          <w:p w14:paraId="634F1904" w14:textId="77777777" w:rsidR="000D3C90" w:rsidRPr="000D3C90" w:rsidRDefault="000D3C90" w:rsidP="000D3C90">
            <w:pPr>
              <w:pStyle w:val="Textkomente"/>
              <w:numPr>
                <w:ilvl w:val="0"/>
                <w:numId w:val="10"/>
              </w:numPr>
              <w:rPr>
                <w:szCs w:val="24"/>
              </w:rPr>
            </w:pPr>
            <w:r w:rsidRPr="000D3C90">
              <w:rPr>
                <w:rFonts w:eastAsia="Times New Roman"/>
                <w:sz w:val="24"/>
                <w:szCs w:val="32"/>
                <w:lang w:eastAsia="cs-CZ"/>
              </w:rPr>
              <w:t xml:space="preserve">Nácvik dovedností pro zvládání péče o vlastní osobu, soběstačnosti a dalších činností vedoucí k sociálnímu začlenění </w:t>
            </w:r>
          </w:p>
          <w:p w14:paraId="291EDB0B" w14:textId="08BEA140" w:rsidR="000D3C90" w:rsidRPr="000D3C90" w:rsidRDefault="000D3C90" w:rsidP="000D3C90">
            <w:pPr>
              <w:pStyle w:val="Textkomente"/>
              <w:numPr>
                <w:ilvl w:val="0"/>
                <w:numId w:val="10"/>
              </w:numPr>
              <w:rPr>
                <w:rFonts w:eastAsia="Times New Roman"/>
                <w:sz w:val="24"/>
                <w:szCs w:val="32"/>
                <w:lang w:eastAsia="cs-CZ"/>
              </w:rPr>
            </w:pPr>
            <w:r w:rsidRPr="000D3C90">
              <w:rPr>
                <w:rFonts w:eastAsia="Times New Roman"/>
                <w:sz w:val="24"/>
                <w:szCs w:val="32"/>
                <w:lang w:eastAsia="cs-CZ"/>
              </w:rPr>
              <w:t>Zprostředkování kontaktu se společenským prostředím</w:t>
            </w:r>
          </w:p>
          <w:p w14:paraId="32DCFFD5" w14:textId="77777777" w:rsidR="000D3C90" w:rsidRPr="000D3C90" w:rsidRDefault="000D3C90" w:rsidP="000D3C90">
            <w:pPr>
              <w:pStyle w:val="Textkomente"/>
              <w:numPr>
                <w:ilvl w:val="0"/>
                <w:numId w:val="10"/>
              </w:num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 w:rsidRPr="000D3C90">
              <w:rPr>
                <w:rFonts w:eastAsia="Times New Roman"/>
                <w:sz w:val="24"/>
                <w:szCs w:val="32"/>
                <w:lang w:eastAsia="cs-CZ"/>
              </w:rPr>
              <w:t>Výchovné, vzdělávací a aktivizační činnosti</w:t>
            </w:r>
          </w:p>
          <w:p w14:paraId="1033A78A" w14:textId="5EC940BA" w:rsidR="000D3C90" w:rsidRDefault="004451D9" w:rsidP="000D3C90">
            <w:pPr>
              <w:pStyle w:val="Textkomente"/>
              <w:rPr>
                <w:rFonts w:eastAsia="Times New Roman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sz w:val="24"/>
                <w:szCs w:val="32"/>
                <w:lang w:eastAsia="cs-CZ"/>
              </w:rPr>
              <w:t>Uvedené</w:t>
            </w:r>
            <w:r w:rsidR="000D3C90">
              <w:rPr>
                <w:rFonts w:eastAsia="Times New Roman"/>
                <w:sz w:val="24"/>
                <w:szCs w:val="32"/>
                <w:lang w:eastAsia="cs-CZ"/>
              </w:rPr>
              <w:t xml:space="preserve"> činnosti jsou poskytovány dle domluvy s klientem </w:t>
            </w:r>
            <w:r w:rsidR="004A05C8">
              <w:rPr>
                <w:rFonts w:eastAsia="Times New Roman"/>
                <w:sz w:val="24"/>
                <w:szCs w:val="32"/>
                <w:lang w:eastAsia="cs-CZ"/>
              </w:rPr>
              <w:t xml:space="preserve">zpravidla prostřednictvím účasti </w:t>
            </w:r>
            <w:r w:rsidR="000D3C90">
              <w:rPr>
                <w:rFonts w:eastAsia="Times New Roman"/>
                <w:sz w:val="24"/>
                <w:szCs w:val="32"/>
                <w:lang w:eastAsia="cs-CZ"/>
              </w:rPr>
              <w:t>v jednotlivých programech, kterými jsou:</w:t>
            </w:r>
          </w:p>
          <w:p w14:paraId="7EA30AAB" w14:textId="2AB97B2F" w:rsidR="000D3C90" w:rsidRPr="000D3C90" w:rsidRDefault="004A05C8" w:rsidP="000D3C90">
            <w:pPr>
              <w:pStyle w:val="Textkomente"/>
              <w:numPr>
                <w:ilvl w:val="0"/>
                <w:numId w:val="11"/>
              </w:num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sz w:val="24"/>
                <w:szCs w:val="32"/>
                <w:lang w:eastAsia="cs-CZ"/>
              </w:rPr>
              <w:t>S</w:t>
            </w:r>
            <w:r w:rsidR="000D3C90">
              <w:rPr>
                <w:rFonts w:eastAsia="Times New Roman"/>
                <w:sz w:val="24"/>
                <w:szCs w:val="32"/>
                <w:lang w:eastAsia="cs-CZ"/>
              </w:rPr>
              <w:t>ociální šatník</w:t>
            </w:r>
          </w:p>
          <w:p w14:paraId="698013A7" w14:textId="2CB7BE5A" w:rsidR="000D3C90" w:rsidRPr="000D3C90" w:rsidRDefault="000D3C90" w:rsidP="000D3C90">
            <w:pPr>
              <w:pStyle w:val="Textkomente"/>
              <w:numPr>
                <w:ilvl w:val="0"/>
                <w:numId w:val="11"/>
              </w:num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sz w:val="24"/>
                <w:szCs w:val="32"/>
                <w:lang w:eastAsia="cs-CZ"/>
              </w:rPr>
              <w:t>Kuchyň</w:t>
            </w:r>
          </w:p>
          <w:p w14:paraId="200E3D5E" w14:textId="77777777" w:rsidR="000D3C90" w:rsidRPr="000D3C90" w:rsidRDefault="000D3C90" w:rsidP="000D3C90">
            <w:pPr>
              <w:pStyle w:val="Textkomente"/>
              <w:numPr>
                <w:ilvl w:val="0"/>
                <w:numId w:val="11"/>
              </w:num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sz w:val="24"/>
                <w:szCs w:val="32"/>
                <w:lang w:eastAsia="cs-CZ"/>
              </w:rPr>
              <w:t>Kreativní dílna</w:t>
            </w:r>
          </w:p>
          <w:p w14:paraId="15884239" w14:textId="77777777" w:rsidR="000D3C90" w:rsidRPr="004A05C8" w:rsidRDefault="000D3C90" w:rsidP="000D3C90">
            <w:pPr>
              <w:pStyle w:val="Textkomente"/>
              <w:numPr>
                <w:ilvl w:val="0"/>
                <w:numId w:val="11"/>
              </w:num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sz w:val="24"/>
                <w:szCs w:val="32"/>
                <w:lang w:eastAsia="cs-CZ"/>
              </w:rPr>
              <w:t>Prodej časopisu Nový prostor či Adalbert</w:t>
            </w:r>
          </w:p>
          <w:p w14:paraId="56361A98" w14:textId="1C472A86" w:rsidR="00A975D6" w:rsidRDefault="00A975D6" w:rsidP="004451D9">
            <w:pPr>
              <w:pStyle w:val="Textkomente"/>
              <w:rPr>
                <w:rFonts w:eastAsia="Times New Roman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sz w:val="24"/>
                <w:szCs w:val="32"/>
                <w:lang w:eastAsia="cs-CZ"/>
              </w:rPr>
              <w:t>Služba je poskytována zdarma</w:t>
            </w:r>
            <w:r w:rsidR="0061099B">
              <w:rPr>
                <w:rFonts w:eastAsia="Times New Roman"/>
                <w:sz w:val="24"/>
                <w:szCs w:val="32"/>
                <w:lang w:eastAsia="cs-CZ"/>
              </w:rPr>
              <w:t>.</w:t>
            </w:r>
          </w:p>
          <w:p w14:paraId="53F337DA" w14:textId="23169B20" w:rsidR="004451D9" w:rsidRPr="003E7430" w:rsidRDefault="004451D9" w:rsidP="004451D9">
            <w:pPr>
              <w:pStyle w:val="Textkomente"/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sz w:val="24"/>
                <w:szCs w:val="32"/>
                <w:lang w:eastAsia="cs-CZ"/>
              </w:rPr>
              <w:t xml:space="preserve">V rámci využívání služby každému klientovi garantujeme následující: </w:t>
            </w:r>
          </w:p>
        </w:tc>
      </w:tr>
      <w:tr w:rsidR="00113626" w:rsidRPr="00113626" w14:paraId="72F19E36" w14:textId="77777777" w:rsidTr="007C76DC">
        <w:trPr>
          <w:trHeight w:val="5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1D3" w14:textId="0FC46542" w:rsidR="00113626" w:rsidRPr="009B7910" w:rsidRDefault="00113626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6186" w14:textId="158C4077" w:rsidR="007C066D" w:rsidRPr="007C76DC" w:rsidRDefault="007C76DC" w:rsidP="001B5B6C">
            <w:pPr>
              <w:pStyle w:val="Textkomente"/>
              <w:rPr>
                <w:sz w:val="28"/>
                <w:szCs w:val="28"/>
              </w:rPr>
            </w:pPr>
            <w:r w:rsidRPr="007C76DC">
              <w:rPr>
                <w:rFonts w:eastAsia="Times New Roman"/>
                <w:b/>
                <w:color w:val="33CC33"/>
                <w:sz w:val="28"/>
                <w:szCs w:val="28"/>
                <w:lang w:eastAsia="cs-CZ"/>
              </w:rPr>
              <w:t xml:space="preserve">NÁCVIK DOVEDNOSTÍ PRO ZVLÁDÁNÍ PÉČE O VLASTNÍ OSOBU, SOBĚSTAČNOSTI A DALŠÍCH ČINNOSTÍ VEDOUCÍ K SOCIÁLNÍMU ZAČLENĚNÍ </w:t>
            </w:r>
          </w:p>
          <w:p w14:paraId="25A62BF8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E2F7A" w:rsidRPr="00113626" w14:paraId="76307528" w14:textId="77777777" w:rsidTr="007C76DC">
        <w:trPr>
          <w:trHeight w:val="288"/>
        </w:trPr>
        <w:tc>
          <w:tcPr>
            <w:tcW w:w="15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AF6F2" w14:textId="1A843A69" w:rsidR="002E2F7A" w:rsidRPr="007C76DC" w:rsidRDefault="007C76DC" w:rsidP="0038477B">
            <w:pPr>
              <w:rPr>
                <w:rFonts w:eastAsia="Times New Roman"/>
                <w:b/>
                <w:color w:val="000000"/>
                <w:sz w:val="24"/>
                <w:szCs w:val="24"/>
                <w:lang w:eastAsia="cs-CZ"/>
              </w:rPr>
            </w:pPr>
            <w:r w:rsidRPr="007C76D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7C066D" w:rsidRPr="00113626" w14:paraId="4FE06A53" w14:textId="77777777" w:rsidTr="007C76DC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1DD" w14:textId="6DDD9E40" w:rsidR="007C066D" w:rsidRPr="00C00EAE" w:rsidRDefault="007C066D" w:rsidP="007C066D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C00EAE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E8E28" w14:textId="243EAB59" w:rsidR="007C066D" w:rsidRPr="00C00EAE" w:rsidRDefault="00D60766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aždý pracovní</w:t>
            </w:r>
            <w:r w:rsidR="00CB58F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den po dobu</w:t>
            </w:r>
            <w:r w:rsidR="0026019A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15 minut</w:t>
            </w:r>
          </w:p>
        </w:tc>
      </w:tr>
      <w:tr w:rsidR="007C066D" w:rsidRPr="00113626" w14:paraId="75FDB094" w14:textId="77777777" w:rsidTr="007C76DC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CB2A" w14:textId="388775DE" w:rsidR="007C066D" w:rsidRPr="00C00EAE" w:rsidRDefault="007C066D" w:rsidP="007C066D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C00EAE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E025F" w14:textId="5F41F74C" w:rsidR="007C066D" w:rsidRPr="00C00EAE" w:rsidRDefault="00D60766" w:rsidP="00D60766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Od </w:t>
            </w:r>
            <w:r w:rsidR="00B57CAB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8:30 </w:t>
            </w:r>
            <w:r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do </w:t>
            </w:r>
            <w:r w:rsidR="00D34287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5:30</w:t>
            </w:r>
          </w:p>
        </w:tc>
      </w:tr>
      <w:tr w:rsidR="007C066D" w:rsidRPr="00113626" w14:paraId="6AB78720" w14:textId="77777777" w:rsidTr="007C76DC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1534" w14:textId="00EDFD26" w:rsidR="007C066D" w:rsidRPr="00C00EAE" w:rsidRDefault="007C066D" w:rsidP="007C066D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C00EAE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6340B" w14:textId="1F5EDF64" w:rsidR="007C066D" w:rsidRPr="00C00EAE" w:rsidRDefault="00CB58F5" w:rsidP="003C13E0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</w:t>
            </w:r>
            <w:r w:rsidR="00D34287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 pracovníka v sociálních službách</w:t>
            </w:r>
            <w:r w:rsidR="003903F0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– pracovního terapeuta</w:t>
            </w:r>
            <w:r w:rsidR="00D34287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, nebo</w:t>
            </w:r>
            <w:r w:rsidR="00D60766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na</w:t>
            </w:r>
            <w:r w:rsidR="00D34287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sociálního pracovníka SR</w:t>
            </w:r>
          </w:p>
        </w:tc>
      </w:tr>
      <w:tr w:rsidR="007C066D" w:rsidRPr="00113626" w14:paraId="0301B6B6" w14:textId="77777777" w:rsidTr="007C76DC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C99D" w14:textId="5D3DE1F1" w:rsidR="007C066D" w:rsidRPr="00C00EAE" w:rsidRDefault="007C066D" w:rsidP="007C066D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C00EAE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F51CB" w14:textId="618E7AA6" w:rsidR="007C066D" w:rsidRPr="00C00EAE" w:rsidRDefault="00026090" w:rsidP="00BC0D4B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Komunikace s klientem a motivace klienta k péči o zevnějšek, naplánování kroků vedoucích k rozvoji dovedností potřebných pro </w:t>
            </w:r>
            <w:r w:rsidR="00BC0D4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vhodné společenské vystupování, podpoře pozitivního </w:t>
            </w:r>
            <w:proofErr w:type="spellStart"/>
            <w:r w:rsidR="00BC0D4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ebepřijetí</w:t>
            </w:r>
            <w:proofErr w:type="spellEnd"/>
            <w:r w:rsidR="00B9445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a aktivní účasti na společenském dění</w:t>
            </w:r>
            <w:r w:rsidR="00BC0D4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B9445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Zpravidla je obsahem </w:t>
            </w:r>
            <w:r w:rsidR="001033A3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dané činnosti </w:t>
            </w:r>
            <w:r w:rsidR="00B9445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spolupráce na úpravě zevnějšku, přípravě pracovního prostředí a jeho úklidu aj. </w:t>
            </w:r>
          </w:p>
        </w:tc>
      </w:tr>
      <w:tr w:rsidR="007C066D" w:rsidRPr="00113626" w14:paraId="27C23AC3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0F0C" w14:textId="73F68B72" w:rsidR="007C066D" w:rsidRPr="00C00EAE" w:rsidRDefault="007C066D" w:rsidP="007C066D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C00EAE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D42A3" w14:textId="00424760" w:rsidR="007C066D" w:rsidRPr="00C00EAE" w:rsidRDefault="00B94458" w:rsidP="00B94458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Naplánování vzájemné spolupráce během rozhovoru klienta s pracovníkem služby. Realizace dle nastaveného plánu, </w:t>
            </w: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který je klientovi „šit na míru“. Vychází se z potřeb klienta, z jeho očekávání, schopností a dovedností. </w:t>
            </w:r>
          </w:p>
        </w:tc>
      </w:tr>
      <w:tr w:rsidR="007C066D" w:rsidRPr="00113626" w14:paraId="114B1FD8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129F" w14:textId="72D0F5FC" w:rsidR="007C066D" w:rsidRPr="00C00EAE" w:rsidRDefault="007C066D" w:rsidP="007C066D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C00EAE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lastRenderedPageBreak/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8380E" w14:textId="483CDB51" w:rsidR="007C066D" w:rsidRPr="00C00EAE" w:rsidRDefault="000D3C90" w:rsidP="007C066D">
            <w:pPr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održet termín setkání</w:t>
            </w:r>
            <w:r w:rsidR="0026019A" w:rsidRPr="00C00EAE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s pracovníkem</w:t>
            </w:r>
          </w:p>
        </w:tc>
      </w:tr>
      <w:tr w:rsidR="003953B2" w:rsidRPr="00113626" w14:paraId="78357718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6077" w14:textId="7C6D429B" w:rsidR="003953B2" w:rsidRDefault="003953B2" w:rsidP="003953B2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46A0F" w14:textId="0D2AA918" w:rsidR="002E2F7A" w:rsidRPr="007C76DC" w:rsidRDefault="007C76DC" w:rsidP="001033A3">
            <w:pPr>
              <w:pStyle w:val="Textkomente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</w:pPr>
            <w:r w:rsidRPr="007C76DC">
              <w:rPr>
                <w:rFonts w:eastAsia="Times New Roman"/>
                <w:b/>
                <w:color w:val="33CC33"/>
                <w:sz w:val="28"/>
                <w:szCs w:val="28"/>
                <w:lang w:eastAsia="cs-CZ"/>
              </w:rPr>
              <w:t>ZPROSTŘEDKOVÁNÍ KONTAKTU SE SPOLEČENSKÝM PROSTŘEDÍM</w:t>
            </w:r>
            <w:r w:rsidRPr="007C76DC">
              <w:rPr>
                <w:b/>
                <w:color w:val="70AD47" w:themeColor="accent6"/>
                <w:sz w:val="28"/>
                <w:szCs w:val="28"/>
              </w:rPr>
              <w:t xml:space="preserve"> </w:t>
            </w:r>
          </w:p>
        </w:tc>
      </w:tr>
      <w:tr w:rsidR="00892665" w:rsidRPr="00113626" w14:paraId="42EA6A5A" w14:textId="77777777" w:rsidTr="007C76DC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CEA04" w14:textId="51129674" w:rsidR="00892665" w:rsidRPr="007C76DC" w:rsidRDefault="007C76DC" w:rsidP="002E2F7A">
            <w:pPr>
              <w:rPr>
                <w:rFonts w:eastAsia="Times New Roman"/>
                <w:b/>
                <w:color w:val="0000FF"/>
                <w:sz w:val="24"/>
                <w:szCs w:val="24"/>
                <w:lang w:eastAsia="cs-CZ"/>
              </w:rPr>
            </w:pPr>
            <w:r w:rsidRPr="007C76D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892665" w:rsidRPr="00113626" w14:paraId="0924D538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760F" w14:textId="4101A4B8" w:rsidR="00892665" w:rsidRPr="0038477B" w:rsidRDefault="00892665" w:rsidP="002E2F7A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2DDA84" w14:textId="69C51116" w:rsidR="00892665" w:rsidRPr="002D5D15" w:rsidRDefault="009B7910" w:rsidP="002E2F7A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Nákup do kuchyně </w:t>
            </w:r>
            <w:r w:rsidR="0026019A">
              <w:rPr>
                <w:rFonts w:eastAsia="Times New Roman"/>
                <w:sz w:val="24"/>
                <w:szCs w:val="24"/>
                <w:lang w:eastAsia="cs-CZ"/>
              </w:rPr>
              <w:t xml:space="preserve"> 1x v týd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>nu</w:t>
            </w:r>
            <w:r w:rsidR="0026019A">
              <w:rPr>
                <w:rFonts w:eastAsia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účast </w:t>
            </w:r>
            <w:r w:rsidR="0026019A">
              <w:rPr>
                <w:rFonts w:eastAsia="Times New Roman"/>
                <w:sz w:val="24"/>
                <w:szCs w:val="24"/>
                <w:lang w:eastAsia="cs-CZ"/>
              </w:rPr>
              <w:t>prode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>jní akci  2</w:t>
            </w:r>
            <w:r w:rsidR="0026019A">
              <w:rPr>
                <w:rFonts w:eastAsia="Times New Roman"/>
                <w:sz w:val="24"/>
                <w:szCs w:val="24"/>
                <w:lang w:eastAsia="cs-CZ"/>
              </w:rPr>
              <w:t>x do roka</w:t>
            </w:r>
            <w:r w:rsidR="001033A3">
              <w:rPr>
                <w:rFonts w:eastAsia="Times New Roman"/>
                <w:sz w:val="24"/>
                <w:szCs w:val="24"/>
                <w:lang w:eastAsia="cs-CZ"/>
              </w:rPr>
              <w:t>, ostatní případy</w:t>
            </w:r>
            <w:r w:rsidR="004A05C8">
              <w:rPr>
                <w:rFonts w:eastAsia="Times New Roman"/>
                <w:sz w:val="24"/>
                <w:szCs w:val="24"/>
                <w:lang w:eastAsia="cs-CZ"/>
              </w:rPr>
              <w:t xml:space="preserve"> dle individuálních potřeb</w:t>
            </w:r>
            <w:r w:rsidR="001033A3">
              <w:rPr>
                <w:rFonts w:eastAsia="Times New Roman"/>
                <w:sz w:val="24"/>
                <w:szCs w:val="24"/>
                <w:lang w:eastAsia="cs-CZ"/>
              </w:rPr>
              <w:t xml:space="preserve"> každý pracovní den 15 minut</w:t>
            </w:r>
          </w:p>
        </w:tc>
      </w:tr>
      <w:tr w:rsidR="002E2F7A" w:rsidRPr="00113626" w14:paraId="71A0778E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B580" w14:textId="0648EF85" w:rsidR="002E2F7A" w:rsidRPr="0038477B" w:rsidRDefault="002E2F7A" w:rsidP="002E2F7A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51BBDB" w14:textId="65F8760C" w:rsidR="00DD1792" w:rsidRPr="002D5D15" w:rsidRDefault="003C13E0" w:rsidP="00103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pro kuchyň</w:t>
            </w:r>
            <w:r w:rsidR="0026019A">
              <w:rPr>
                <w:sz w:val="24"/>
                <w:szCs w:val="24"/>
              </w:rPr>
              <w:t xml:space="preserve"> probíhá zpravidla</w:t>
            </w:r>
            <w:r>
              <w:rPr>
                <w:sz w:val="24"/>
                <w:szCs w:val="24"/>
              </w:rPr>
              <w:t xml:space="preserve"> od 8:30 </w:t>
            </w:r>
            <w:r w:rsidR="0026019A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13:00, účast na prodejní akci </w:t>
            </w:r>
            <w:r w:rsidR="001033A3">
              <w:rPr>
                <w:sz w:val="24"/>
                <w:szCs w:val="24"/>
              </w:rPr>
              <w:t xml:space="preserve">zpravidla </w:t>
            </w:r>
            <w:r>
              <w:rPr>
                <w:sz w:val="24"/>
                <w:szCs w:val="24"/>
              </w:rPr>
              <w:t xml:space="preserve">od 7:00 </w:t>
            </w:r>
            <w:r w:rsidR="0026019A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16:00</w:t>
            </w:r>
            <w:r w:rsidR="001033A3">
              <w:rPr>
                <w:sz w:val="24"/>
                <w:szCs w:val="24"/>
              </w:rPr>
              <w:t xml:space="preserve">, ostatní případy dle domluvy s pracovníkem </w:t>
            </w:r>
          </w:p>
        </w:tc>
      </w:tr>
      <w:tr w:rsidR="002E2F7A" w:rsidRPr="00113626" w14:paraId="43B07AD1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5F61" w14:textId="37197637" w:rsidR="002E2F7A" w:rsidRPr="0038477B" w:rsidRDefault="002E2F7A" w:rsidP="002E2F7A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0CC363" w14:textId="33F01105" w:rsidR="002E2F7A" w:rsidRPr="002D5D15" w:rsidRDefault="00E3641B" w:rsidP="00103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3903F0">
              <w:rPr>
                <w:sz w:val="24"/>
                <w:szCs w:val="24"/>
              </w:rPr>
              <w:t>pracovníka v sociálních službách – pracovního terapeuta</w:t>
            </w:r>
            <w:r w:rsidR="0026019A">
              <w:rPr>
                <w:sz w:val="24"/>
                <w:szCs w:val="24"/>
              </w:rPr>
              <w:t xml:space="preserve">, nebo na </w:t>
            </w:r>
            <w:r w:rsidR="003F164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iální</w:t>
            </w:r>
            <w:r w:rsidR="003F1644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 xml:space="preserve"> pracovníka</w:t>
            </w:r>
            <w:r w:rsidR="0026019A">
              <w:rPr>
                <w:sz w:val="24"/>
                <w:szCs w:val="24"/>
              </w:rPr>
              <w:t xml:space="preserve"> </w:t>
            </w:r>
            <w:r w:rsidR="001033A3">
              <w:rPr>
                <w:sz w:val="24"/>
                <w:szCs w:val="24"/>
              </w:rPr>
              <w:t>služby</w:t>
            </w:r>
          </w:p>
        </w:tc>
      </w:tr>
      <w:tr w:rsidR="002E2F7A" w:rsidRPr="00113626" w14:paraId="71D3CCAC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1802" w14:textId="2DB9FB2F" w:rsidR="002E2F7A" w:rsidRPr="0038477B" w:rsidRDefault="002E2F7A" w:rsidP="002E2F7A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A1BCC5" w14:textId="2D024455" w:rsidR="002E2F7A" w:rsidRPr="002D5D15" w:rsidRDefault="001033A3" w:rsidP="00153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vidla: n</w:t>
            </w:r>
            <w:r w:rsidR="00E61905">
              <w:rPr>
                <w:sz w:val="24"/>
                <w:szCs w:val="24"/>
              </w:rPr>
              <w:t>ákup</w:t>
            </w:r>
            <w:r w:rsidR="003903F0">
              <w:rPr>
                <w:sz w:val="24"/>
                <w:szCs w:val="24"/>
              </w:rPr>
              <w:t xml:space="preserve"> surovin pro Kuchyni SR</w:t>
            </w:r>
            <w:r w:rsidR="003F1644">
              <w:rPr>
                <w:sz w:val="24"/>
                <w:szCs w:val="24"/>
              </w:rPr>
              <w:t>:</w:t>
            </w:r>
            <w:r w:rsidR="00CB58F5">
              <w:rPr>
                <w:sz w:val="24"/>
                <w:szCs w:val="24"/>
              </w:rPr>
              <w:t xml:space="preserve"> </w:t>
            </w:r>
            <w:r w:rsidR="003F1644">
              <w:rPr>
                <w:sz w:val="24"/>
                <w:szCs w:val="24"/>
              </w:rPr>
              <w:t>podpora</w:t>
            </w:r>
            <w:r w:rsidR="00E3641B">
              <w:rPr>
                <w:sz w:val="24"/>
                <w:szCs w:val="24"/>
              </w:rPr>
              <w:t xml:space="preserve"> samostatnosti, zodpovědnosti, plánování a k přehledu o cenách surovin. </w:t>
            </w:r>
            <w:r w:rsidR="003F1644">
              <w:rPr>
                <w:sz w:val="24"/>
                <w:szCs w:val="24"/>
              </w:rPr>
              <w:t xml:space="preserve">Účast na </w:t>
            </w:r>
            <w:r w:rsidR="003903F0">
              <w:rPr>
                <w:sz w:val="24"/>
                <w:szCs w:val="24"/>
              </w:rPr>
              <w:t>prodejních akcích</w:t>
            </w:r>
            <w:r w:rsidR="003F1644">
              <w:rPr>
                <w:sz w:val="24"/>
                <w:szCs w:val="24"/>
              </w:rPr>
              <w:t xml:space="preserve"> služby:</w:t>
            </w:r>
            <w:r w:rsidR="003903F0">
              <w:rPr>
                <w:sz w:val="24"/>
                <w:szCs w:val="24"/>
              </w:rPr>
              <w:t xml:space="preserve"> pomoc při realizaci obchodních úkonů</w:t>
            </w:r>
            <w:r w:rsidR="00153A3C">
              <w:rPr>
                <w:sz w:val="24"/>
                <w:szCs w:val="24"/>
              </w:rPr>
              <w:t>,</w:t>
            </w:r>
            <w:r w:rsidR="003903F0">
              <w:rPr>
                <w:sz w:val="24"/>
                <w:szCs w:val="24"/>
              </w:rPr>
              <w:t xml:space="preserve"> </w:t>
            </w:r>
            <w:r w:rsidR="00153A3C">
              <w:rPr>
                <w:sz w:val="24"/>
                <w:szCs w:val="24"/>
              </w:rPr>
              <w:t xml:space="preserve">podpora a rozvoj dovedností s tím spojených </w:t>
            </w:r>
            <w:r w:rsidR="003903F0">
              <w:rPr>
                <w:sz w:val="24"/>
                <w:szCs w:val="24"/>
              </w:rPr>
              <w:t xml:space="preserve">(komunikace se zákazníky, </w:t>
            </w:r>
            <w:r w:rsidR="00153A3C">
              <w:rPr>
                <w:sz w:val="24"/>
                <w:szCs w:val="24"/>
              </w:rPr>
              <w:t>práce s financemi aj.</w:t>
            </w:r>
            <w:r w:rsidR="003903F0">
              <w:rPr>
                <w:sz w:val="24"/>
                <w:szCs w:val="24"/>
              </w:rPr>
              <w:t>)</w:t>
            </w:r>
            <w:r w:rsidR="00153A3C">
              <w:rPr>
                <w:sz w:val="24"/>
                <w:szCs w:val="24"/>
              </w:rPr>
              <w:t xml:space="preserve">, </w:t>
            </w:r>
          </w:p>
        </w:tc>
      </w:tr>
      <w:tr w:rsidR="002E2F7A" w:rsidRPr="00113626" w14:paraId="249A56B1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472" w14:textId="52E60F6B" w:rsidR="002E2F7A" w:rsidRPr="0038477B" w:rsidRDefault="002E2F7A" w:rsidP="002E2F7A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65CDF0" w14:textId="4B043C55" w:rsidR="002E2F7A" w:rsidRPr="002D5D15" w:rsidRDefault="001B5B6C" w:rsidP="001B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základě rozhovoru s klientem je </w:t>
            </w:r>
            <w:r w:rsidR="00153A3C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>staven</w:t>
            </w:r>
            <w:r w:rsidR="00153A3C">
              <w:rPr>
                <w:sz w:val="24"/>
                <w:szCs w:val="24"/>
              </w:rPr>
              <w:t xml:space="preserve"> osobního </w:t>
            </w:r>
            <w:r>
              <w:rPr>
                <w:sz w:val="24"/>
                <w:szCs w:val="24"/>
              </w:rPr>
              <w:t>plán, ve kterém je zaznamenána potřeba klienta na rozvoji v dané oblasti.</w:t>
            </w:r>
            <w:r w:rsidR="00153A3C">
              <w:rPr>
                <w:sz w:val="24"/>
                <w:szCs w:val="24"/>
              </w:rPr>
              <w:t xml:space="preserve"> </w:t>
            </w:r>
            <w:r w:rsidR="003903F0">
              <w:rPr>
                <w:sz w:val="24"/>
                <w:szCs w:val="24"/>
              </w:rPr>
              <w:t xml:space="preserve">Pracovník v sociálních službách – pracovní terapeut se odmluví s klientem na účasti na nákupu, prodeji. Dle domluvy toto realizují </w:t>
            </w:r>
            <w:r w:rsidR="00BE0083">
              <w:rPr>
                <w:sz w:val="24"/>
                <w:szCs w:val="24"/>
              </w:rPr>
              <w:t xml:space="preserve"> </w:t>
            </w:r>
          </w:p>
        </w:tc>
      </w:tr>
      <w:tr w:rsidR="002E2F7A" w:rsidRPr="00113626" w14:paraId="1905F2D0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970C" w14:textId="5EEA5170" w:rsidR="002E2F7A" w:rsidRPr="0038477B" w:rsidRDefault="002E2F7A" w:rsidP="002E2F7A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A4816C" w14:textId="17EB16B5" w:rsidR="002E2F7A" w:rsidRPr="002D5D15" w:rsidRDefault="001B5B6C" w:rsidP="0026019A">
            <w:pPr>
              <w:pStyle w:val="Nadpis3"/>
            </w:pPr>
            <w:r>
              <w:t>Dodržet d</w:t>
            </w:r>
            <w:r w:rsidR="00BE0083">
              <w:t>ojednan</w:t>
            </w:r>
            <w:r>
              <w:t>ý termín</w:t>
            </w:r>
            <w:r w:rsidR="00BE0083">
              <w:t xml:space="preserve"> účast</w:t>
            </w:r>
            <w:r>
              <w:t>i</w:t>
            </w:r>
            <w:r w:rsidR="00BE0083">
              <w:t xml:space="preserve"> na nákupu</w:t>
            </w:r>
            <w:r w:rsidR="003903F0">
              <w:t xml:space="preserve"> a akci</w:t>
            </w:r>
            <w:r w:rsidR="00BE0083">
              <w:t>, přijít v</w:t>
            </w:r>
            <w:r w:rsidR="003903F0">
              <w:t> </w:t>
            </w:r>
            <w:r w:rsidR="00BE0083">
              <w:t>čas</w:t>
            </w:r>
            <w:r w:rsidR="003903F0">
              <w:t xml:space="preserve"> a</w:t>
            </w:r>
            <w:r>
              <w:t xml:space="preserve"> upraven.</w:t>
            </w:r>
          </w:p>
        </w:tc>
      </w:tr>
      <w:tr w:rsidR="002A3E86" w:rsidRPr="00113626" w14:paraId="313BE2A2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2077" w14:textId="77777777" w:rsidR="002A3E86" w:rsidRDefault="002A3E86" w:rsidP="00A9190E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</w:p>
          <w:p w14:paraId="66C59FA1" w14:textId="30D2E2FD" w:rsidR="002A3E86" w:rsidRDefault="002A3E86" w:rsidP="00A9190E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9D84D" w14:textId="6D2E1C04" w:rsidR="002A3E86" w:rsidRPr="007C76DC" w:rsidRDefault="007C76DC" w:rsidP="001B5B6C">
            <w:pPr>
              <w:pStyle w:val="Textkomente"/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</w:pPr>
            <w:r w:rsidRPr="007C76DC">
              <w:rPr>
                <w:rFonts w:eastAsia="Times New Roman"/>
                <w:b/>
                <w:color w:val="33CC33"/>
                <w:sz w:val="28"/>
                <w:szCs w:val="28"/>
                <w:lang w:eastAsia="cs-CZ"/>
              </w:rPr>
              <w:t>VÝCHOVNÉ, VZDĚLÁVACÍ A AKTIVIZAČNÍ ČINNOSTI</w:t>
            </w:r>
            <w:r w:rsidRPr="007C76DC">
              <w:rPr>
                <w:rFonts w:eastAsia="Times New Roman"/>
                <w:b/>
                <w:color w:val="70AD47" w:themeColor="accent6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B41C4A" w:rsidRPr="00113626" w14:paraId="544AF2D7" w14:textId="77777777" w:rsidTr="007C76DC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02793" w14:textId="3AF2731E" w:rsidR="00B41C4A" w:rsidRPr="007C76DC" w:rsidRDefault="007C76DC" w:rsidP="00342322">
            <w:pPr>
              <w:rPr>
                <w:rFonts w:eastAsia="Times New Roman"/>
                <w:b/>
                <w:color w:val="70AD47" w:themeColor="accent6"/>
                <w:sz w:val="24"/>
                <w:szCs w:val="24"/>
                <w:lang w:eastAsia="cs-CZ"/>
              </w:rPr>
            </w:pPr>
            <w:r w:rsidRPr="007C76D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B57CAB" w:rsidRPr="00113626" w14:paraId="3B656374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5317" w14:textId="7D3438E0" w:rsidR="00B57CAB" w:rsidRPr="0038477B" w:rsidRDefault="00B57CAB" w:rsidP="00B57CAB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95959" w14:textId="6CFC3698" w:rsidR="00B57CAB" w:rsidRPr="00B41C4A" w:rsidRDefault="0026019A" w:rsidP="00735985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x v týdnu po dobu 2 hodin</w:t>
            </w:r>
          </w:p>
        </w:tc>
      </w:tr>
      <w:tr w:rsidR="002F192E" w:rsidRPr="00113626" w14:paraId="29615840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B6221" w14:textId="77777777" w:rsidR="002F192E" w:rsidRPr="0038477B" w:rsidRDefault="002F192E" w:rsidP="00B57CAB">
            <w:p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E871C5" w14:textId="7663F8EB" w:rsidR="002F192E" w:rsidRPr="00B41C4A" w:rsidRDefault="00F44D61" w:rsidP="003903F0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le dohody</w:t>
            </w:r>
            <w:r w:rsidR="003903F0">
              <w:rPr>
                <w:rFonts w:eastAsia="Times New Roman"/>
                <w:lang w:eastAsia="cs-CZ"/>
              </w:rPr>
              <w:t xml:space="preserve"> v rozmezí</w:t>
            </w:r>
            <w:r>
              <w:rPr>
                <w:rFonts w:eastAsia="Times New Roman"/>
                <w:lang w:eastAsia="cs-CZ"/>
              </w:rPr>
              <w:t xml:space="preserve"> od 8:</w:t>
            </w:r>
            <w:r w:rsidR="003903F0">
              <w:rPr>
                <w:rFonts w:eastAsia="Times New Roman"/>
                <w:lang w:eastAsia="cs-CZ"/>
              </w:rPr>
              <w:t>3</w:t>
            </w:r>
            <w:r w:rsidR="0026019A">
              <w:rPr>
                <w:rFonts w:eastAsia="Times New Roman"/>
                <w:lang w:eastAsia="cs-CZ"/>
              </w:rPr>
              <w:t xml:space="preserve">0 do </w:t>
            </w:r>
            <w:r>
              <w:rPr>
                <w:rFonts w:eastAsia="Times New Roman"/>
                <w:lang w:eastAsia="cs-CZ"/>
              </w:rPr>
              <w:t>1</w:t>
            </w:r>
            <w:r w:rsidR="003903F0">
              <w:rPr>
                <w:rFonts w:eastAsia="Times New Roman"/>
                <w:lang w:eastAsia="cs-CZ"/>
              </w:rPr>
              <w:t>5</w:t>
            </w:r>
            <w:r>
              <w:rPr>
                <w:rFonts w:eastAsia="Times New Roman"/>
                <w:lang w:eastAsia="cs-CZ"/>
              </w:rPr>
              <w:t>:30</w:t>
            </w:r>
          </w:p>
        </w:tc>
      </w:tr>
      <w:tr w:rsidR="00B57CAB" w:rsidRPr="00113626" w14:paraId="78E17EA3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1E40" w14:textId="434C8BFB" w:rsidR="00B57CAB" w:rsidRPr="0038477B" w:rsidRDefault="00B57CAB" w:rsidP="00B57CAB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B5751" w14:textId="708ED327" w:rsidR="00B57CAB" w:rsidRPr="00B41C4A" w:rsidRDefault="001C4D92" w:rsidP="003B730B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</w:t>
            </w:r>
            <w:r w:rsidR="00F44D61">
              <w:rPr>
                <w:rFonts w:eastAsia="Times New Roman"/>
                <w:lang w:eastAsia="cs-CZ"/>
              </w:rPr>
              <w:t>a sociálního pracovníka</w:t>
            </w:r>
            <w:r w:rsidR="0026019A">
              <w:rPr>
                <w:rFonts w:eastAsia="Times New Roman"/>
                <w:lang w:eastAsia="cs-CZ"/>
              </w:rPr>
              <w:t xml:space="preserve"> </w:t>
            </w:r>
            <w:r w:rsidR="003B730B">
              <w:rPr>
                <w:rFonts w:eastAsia="Times New Roman"/>
                <w:lang w:eastAsia="cs-CZ"/>
              </w:rPr>
              <w:t>služby</w:t>
            </w:r>
          </w:p>
        </w:tc>
      </w:tr>
      <w:tr w:rsidR="002F192E" w:rsidRPr="00113626" w14:paraId="1C836479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6C53B" w14:textId="77777777" w:rsidR="002F192E" w:rsidRPr="0038477B" w:rsidRDefault="002F192E" w:rsidP="00B57CAB">
            <w:p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8A0F8E" w14:textId="1C11BBE7" w:rsidR="002F192E" w:rsidRPr="00CB58F5" w:rsidRDefault="0026019A" w:rsidP="00A975D6">
            <w:pPr>
              <w:rPr>
                <w:sz w:val="24"/>
                <w:szCs w:val="24"/>
                <w:lang w:eastAsia="cs-CZ"/>
              </w:rPr>
            </w:pPr>
            <w:r w:rsidRPr="00CB58F5">
              <w:rPr>
                <w:sz w:val="24"/>
                <w:szCs w:val="24"/>
                <w:lang w:eastAsia="cs-CZ"/>
              </w:rPr>
              <w:t xml:space="preserve">Činnost je </w:t>
            </w:r>
            <w:r w:rsidR="003903F0" w:rsidRPr="00CB58F5">
              <w:rPr>
                <w:sz w:val="24"/>
                <w:szCs w:val="24"/>
                <w:lang w:eastAsia="cs-CZ"/>
              </w:rPr>
              <w:t>zdarma</w:t>
            </w:r>
            <w:r w:rsidR="00A975D6">
              <w:rPr>
                <w:sz w:val="24"/>
                <w:szCs w:val="24"/>
                <w:lang w:eastAsia="cs-CZ"/>
              </w:rPr>
              <w:t xml:space="preserve">, u prodeje časopisu jsou vstupní náklady na koupi jednotlivých čísel </w:t>
            </w:r>
          </w:p>
        </w:tc>
      </w:tr>
      <w:tr w:rsidR="00B57CAB" w:rsidRPr="00113626" w14:paraId="51C4041E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B89" w14:textId="0D8CCF70" w:rsidR="00B57CAB" w:rsidRPr="0038477B" w:rsidRDefault="00B57CAB" w:rsidP="00B57CAB">
            <w:p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828DA" w14:textId="4359E5B4" w:rsidR="00B57CAB" w:rsidRPr="00B41C4A" w:rsidRDefault="00A975D6" w:rsidP="00A975D6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ktivity: p</w:t>
            </w:r>
            <w:r w:rsidR="003B730B">
              <w:rPr>
                <w:rFonts w:eastAsia="Times New Roman"/>
                <w:lang w:eastAsia="cs-CZ"/>
              </w:rPr>
              <w:t xml:space="preserve">rodej časopisu Nový prostor či Adalbert, činnost v kreativní dílně, v sociálním šatníku či v kuchyni </w:t>
            </w:r>
            <w:r w:rsidR="0026019A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2F192E" w:rsidRPr="00113626" w14:paraId="07038879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7C892" w14:textId="77777777" w:rsidR="002F192E" w:rsidRPr="0038477B" w:rsidRDefault="002F192E" w:rsidP="00B57CAB">
            <w:p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D7523" w14:textId="4B0E9621" w:rsidR="002F192E" w:rsidRPr="00B41C4A" w:rsidRDefault="003B730B" w:rsidP="003B730B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chází se z osobního plánu klienta, který je sestaven na základě jeho potřeb, schopností, dovedností. Sociální pracovník se s klientem domluví, na cílech, na kterých budou prostřednictvím dané činnosti spolupracovat</w:t>
            </w:r>
            <w:r w:rsidR="00A975D6">
              <w:rPr>
                <w:rFonts w:eastAsia="Times New Roman"/>
                <w:lang w:eastAsia="cs-CZ"/>
              </w:rPr>
              <w:t xml:space="preserve">, podle toho </w:t>
            </w:r>
            <w:r w:rsidR="00A975D6">
              <w:rPr>
                <w:rFonts w:eastAsia="Times New Roman"/>
                <w:lang w:eastAsia="cs-CZ"/>
              </w:rPr>
              <w:lastRenderedPageBreak/>
              <w:t>zvolí i konkrétní aktivitu</w:t>
            </w:r>
            <w:r>
              <w:rPr>
                <w:rFonts w:eastAsia="Times New Roman"/>
                <w:lang w:eastAsia="cs-CZ"/>
              </w:rPr>
              <w:t xml:space="preserve">. </w:t>
            </w:r>
          </w:p>
        </w:tc>
      </w:tr>
      <w:tr w:rsidR="00B57CAB" w:rsidRPr="00113626" w14:paraId="183B43E6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FD7F" w14:textId="7349831A" w:rsidR="00B57CAB" w:rsidRDefault="00B57CAB" w:rsidP="00B57CAB">
            <w:pPr>
              <w:rPr>
                <w:rFonts w:eastAsia="Times New Roman"/>
                <w:b/>
                <w:color w:val="70AD47" w:themeColor="accent6"/>
                <w:sz w:val="32"/>
                <w:szCs w:val="32"/>
                <w:lang w:eastAsia="cs-CZ"/>
              </w:rPr>
            </w:pPr>
            <w:r w:rsidRPr="0038477B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lastRenderedPageBreak/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5CECB" w14:textId="47105C56" w:rsidR="00B57CAB" w:rsidRPr="00B41C4A" w:rsidRDefault="00342322" w:rsidP="00342322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održování domluvených pravidel</w:t>
            </w:r>
            <w:r w:rsidR="003B730B">
              <w:rPr>
                <w:rFonts w:eastAsia="Times New Roman"/>
                <w:lang w:eastAsia="cs-CZ"/>
              </w:rPr>
              <w:t xml:space="preserve"> (docházka, omlouvání nepřítomnosti předem, aktivní spolupráce)</w:t>
            </w:r>
          </w:p>
        </w:tc>
      </w:tr>
      <w:tr w:rsidR="00B57CAB" w:rsidRPr="00113626" w14:paraId="3EFB3781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2DAC" w14:textId="77777777" w:rsidR="00B57CAB" w:rsidRDefault="00B57CAB" w:rsidP="00B57CAB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</w:p>
          <w:p w14:paraId="24D0022A" w14:textId="09A25226" w:rsidR="00B57CAB" w:rsidRDefault="00B57CAB" w:rsidP="00B57CAB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FDCEC" w14:textId="1865358B" w:rsidR="00B57CAB" w:rsidRPr="007C76DC" w:rsidRDefault="007C76DC" w:rsidP="00B57CAB">
            <w:pPr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</w:pPr>
            <w:r w:rsidRPr="007C76DC">
              <w:rPr>
                <w:rFonts w:eastAsia="Times New Roman"/>
                <w:b/>
                <w:color w:val="33CC33"/>
                <w:sz w:val="28"/>
                <w:szCs w:val="28"/>
                <w:lang w:eastAsia="cs-CZ"/>
              </w:rPr>
              <w:t xml:space="preserve">POMOC PŘI UPLATŇOVÁNÍ PRÁV, OPRÁVNĚNÝCH ZÁJMŮ A OBSTARÁVÁNÍ OSOBNÍCH ZÁLEŽITOSTÍ </w:t>
            </w:r>
          </w:p>
        </w:tc>
      </w:tr>
      <w:tr w:rsidR="00B57CAB" w:rsidRPr="00113626" w14:paraId="577DDEFC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3E14" w14:textId="15DAFD94" w:rsidR="00E61905" w:rsidRPr="007C76DC" w:rsidRDefault="007C76DC" w:rsidP="00B57CAB">
            <w:pPr>
              <w:rPr>
                <w:rFonts w:eastAsia="Times New Roman"/>
                <w:b/>
                <w:color w:val="33CC33"/>
                <w:sz w:val="32"/>
                <w:szCs w:val="32"/>
                <w:lang w:eastAsia="cs-CZ"/>
              </w:rPr>
            </w:pPr>
            <w:r w:rsidRPr="007C76D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Na co má klient nárok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87284" w14:textId="77777777" w:rsidR="00B57CAB" w:rsidRPr="00906AFE" w:rsidRDefault="00B57CAB" w:rsidP="00B57CAB">
            <w:pPr>
              <w:rPr>
                <w:rFonts w:eastAsia="Times New Roman"/>
                <w:b/>
                <w:color w:val="70AD47" w:themeColor="accent6"/>
                <w:sz w:val="32"/>
                <w:szCs w:val="32"/>
                <w:lang w:eastAsia="cs-CZ"/>
              </w:rPr>
            </w:pPr>
          </w:p>
        </w:tc>
      </w:tr>
      <w:tr w:rsidR="00B57CAB" w:rsidRPr="00113626" w14:paraId="4394D4D2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353C" w14:textId="6014C5C0" w:rsidR="00B57CAB" w:rsidRPr="009B7910" w:rsidRDefault="00B57CAB" w:rsidP="00B57CAB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9B7910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02C6B" w14:textId="554020C7" w:rsidR="00B57CAB" w:rsidRPr="00FD4E07" w:rsidRDefault="000824FF" w:rsidP="00FD4E07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0,5 hod</w:t>
            </w:r>
            <w:r w:rsidR="009B7910">
              <w:rPr>
                <w:rFonts w:eastAsia="Times New Roman"/>
                <w:lang w:eastAsia="cs-CZ"/>
              </w:rPr>
              <w:t>iny</w:t>
            </w:r>
            <w:r>
              <w:rPr>
                <w:rFonts w:eastAsia="Times New Roman"/>
                <w:lang w:eastAsia="cs-CZ"/>
              </w:rPr>
              <w:t xml:space="preserve"> v pracovním týdnu</w:t>
            </w:r>
          </w:p>
        </w:tc>
      </w:tr>
      <w:tr w:rsidR="00B57CAB" w:rsidRPr="00113626" w14:paraId="5BC0DD94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8392" w14:textId="17F33CA8" w:rsidR="00B57CAB" w:rsidRPr="009B7910" w:rsidRDefault="00B57CAB" w:rsidP="00B57CAB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9B7910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36043" w14:textId="443232AD" w:rsidR="00B57CAB" w:rsidRPr="00906AFE" w:rsidRDefault="00FD4E07" w:rsidP="00FD4E07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le dohody od 8:00 – 14:30</w:t>
            </w:r>
          </w:p>
        </w:tc>
      </w:tr>
      <w:tr w:rsidR="00B57CAB" w:rsidRPr="00113626" w14:paraId="739060B8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ABFF" w14:textId="696AADB4" w:rsidR="00B57CAB" w:rsidRPr="009B7910" w:rsidRDefault="00B57CAB" w:rsidP="00B57CAB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9B7910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41182" w14:textId="542A45F4" w:rsidR="00B57CAB" w:rsidRPr="00906AFE" w:rsidRDefault="00FD4E07" w:rsidP="00FD4E07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a sociálního pracovníka</w:t>
            </w:r>
          </w:p>
        </w:tc>
      </w:tr>
      <w:tr w:rsidR="00B57CAB" w:rsidRPr="00113626" w14:paraId="0C3D836A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E8BD" w14:textId="2EE740D7" w:rsidR="00B57CAB" w:rsidRPr="009B7910" w:rsidRDefault="00B57CAB" w:rsidP="00B57CAB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9B7910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D4FDD" w14:textId="1AD53500" w:rsidR="00B57CAB" w:rsidRPr="00906AFE" w:rsidRDefault="009B7910" w:rsidP="000824FF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</w:t>
            </w:r>
            <w:r w:rsidR="00FD4E07">
              <w:rPr>
                <w:rFonts w:eastAsia="Times New Roman"/>
                <w:lang w:eastAsia="cs-CZ"/>
              </w:rPr>
              <w:t xml:space="preserve">ociální poradenství, </w:t>
            </w:r>
            <w:r w:rsidR="0038477B">
              <w:rPr>
                <w:rFonts w:eastAsia="Times New Roman"/>
                <w:lang w:eastAsia="cs-CZ"/>
              </w:rPr>
              <w:t xml:space="preserve">podporu při </w:t>
            </w:r>
            <w:r w:rsidR="00FD4E07">
              <w:rPr>
                <w:rFonts w:eastAsia="Times New Roman"/>
                <w:lang w:eastAsia="cs-CZ"/>
              </w:rPr>
              <w:t>komunikac</w:t>
            </w:r>
            <w:r w:rsidR="000824FF">
              <w:rPr>
                <w:rFonts w:eastAsia="Times New Roman"/>
                <w:lang w:eastAsia="cs-CZ"/>
              </w:rPr>
              <w:t>i</w:t>
            </w:r>
            <w:r w:rsidR="00FD4E07">
              <w:rPr>
                <w:rFonts w:eastAsia="Times New Roman"/>
                <w:lang w:eastAsia="cs-CZ"/>
              </w:rPr>
              <w:t xml:space="preserve"> s ÚP, </w:t>
            </w:r>
            <w:r w:rsidR="000824FF">
              <w:rPr>
                <w:rFonts w:eastAsia="Times New Roman"/>
                <w:lang w:eastAsia="cs-CZ"/>
              </w:rPr>
              <w:t xml:space="preserve">Správou sociálního zabezpečení a dalšímu obdobnými institucemi </w:t>
            </w:r>
          </w:p>
        </w:tc>
      </w:tr>
      <w:tr w:rsidR="00B57CAB" w:rsidRPr="00113626" w14:paraId="6C1CA028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0268" w14:textId="21392016" w:rsidR="00B57CAB" w:rsidRPr="009B7910" w:rsidRDefault="00B57CAB" w:rsidP="00B57CAB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9B7910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E1D09" w14:textId="0EE09AC5" w:rsidR="00B57CAB" w:rsidRPr="00906AFE" w:rsidRDefault="00FD4E07" w:rsidP="000824FF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Klient si domluví se </w:t>
            </w:r>
            <w:r w:rsidR="004A05C8">
              <w:rPr>
                <w:rFonts w:eastAsia="Times New Roman"/>
                <w:lang w:eastAsia="cs-CZ"/>
              </w:rPr>
              <w:t>sociálním pracovní</w:t>
            </w:r>
            <w:r w:rsidR="000824FF">
              <w:rPr>
                <w:rFonts w:eastAsia="Times New Roman"/>
                <w:lang w:eastAsia="cs-CZ"/>
              </w:rPr>
              <w:t>kem</w:t>
            </w:r>
            <w:r>
              <w:rPr>
                <w:rFonts w:eastAsia="Times New Roman"/>
                <w:lang w:eastAsia="cs-CZ"/>
              </w:rPr>
              <w:t xml:space="preserve"> schůzku, na které řeší svoji sociální situace. Sociální pracovník vychází ve svém poradenství ze Z</w:t>
            </w:r>
            <w:r w:rsidR="009B7910">
              <w:rPr>
                <w:rFonts w:eastAsia="Times New Roman"/>
                <w:lang w:eastAsia="cs-CZ"/>
              </w:rPr>
              <w:t>ákona č. 108/2006 Sb.,</w:t>
            </w:r>
            <w:r w:rsidR="00A975D6">
              <w:rPr>
                <w:rFonts w:eastAsia="Times New Roman"/>
                <w:lang w:eastAsia="cs-CZ"/>
              </w:rPr>
              <w:t xml:space="preserve"> o sociálních službách, </w:t>
            </w:r>
            <w:r>
              <w:rPr>
                <w:rFonts w:eastAsia="Times New Roman"/>
                <w:lang w:eastAsia="cs-CZ"/>
              </w:rPr>
              <w:t>informuje klienta o možnostech, právech a institucích</w:t>
            </w:r>
            <w:r w:rsidR="00A975D6">
              <w:rPr>
                <w:rFonts w:eastAsia="Times New Roman"/>
                <w:lang w:eastAsia="cs-CZ"/>
              </w:rPr>
              <w:t xml:space="preserve"> či organizacích</w:t>
            </w:r>
            <w:r>
              <w:rPr>
                <w:rFonts w:eastAsia="Times New Roman"/>
                <w:lang w:eastAsia="cs-CZ"/>
              </w:rPr>
              <w:t xml:space="preserve">, které mu mohou dále pomoci. </w:t>
            </w:r>
          </w:p>
        </w:tc>
      </w:tr>
      <w:tr w:rsidR="00B57CAB" w:rsidRPr="00113626" w14:paraId="4F6BE4AE" w14:textId="77777777" w:rsidTr="007C76DC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C2CF" w14:textId="7930D80D" w:rsidR="00B57CAB" w:rsidRPr="009B7910" w:rsidRDefault="00B57CAB" w:rsidP="00B57CAB">
            <w:pPr>
              <w:rPr>
                <w:rFonts w:eastAsia="Times New Roman"/>
                <w:color w:val="33CC33"/>
                <w:sz w:val="24"/>
                <w:szCs w:val="24"/>
                <w:lang w:eastAsia="cs-CZ"/>
              </w:rPr>
            </w:pPr>
            <w:r w:rsidRPr="009B7910">
              <w:rPr>
                <w:rFonts w:eastAsia="Times New Roman"/>
                <w:color w:val="33CC33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F7F1B" w14:textId="09C8AB0C" w:rsidR="00B57CAB" w:rsidRPr="00906AFE" w:rsidRDefault="00FD4E07" w:rsidP="00FD4E07">
            <w:pPr>
              <w:pStyle w:val="Nadpis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ojednání schůzky</w:t>
            </w:r>
          </w:p>
        </w:tc>
      </w:tr>
    </w:tbl>
    <w:p w14:paraId="054E99E8" w14:textId="77777777" w:rsidR="002B0990" w:rsidRDefault="002B0990">
      <w:r>
        <w:t xml:space="preserve"> </w:t>
      </w:r>
    </w:p>
    <w:p w14:paraId="0835AA59" w14:textId="47E62159" w:rsidR="00A7540D" w:rsidRDefault="002B0990">
      <w:r>
        <w:t xml:space="preserve"> </w:t>
      </w:r>
    </w:p>
    <w:p w14:paraId="189D9F46" w14:textId="74382969" w:rsidR="001E6951" w:rsidRDefault="00A7540D">
      <w:r>
        <w:t xml:space="preserve"> </w:t>
      </w:r>
    </w:p>
    <w:p w14:paraId="71F3F7F3" w14:textId="77777777" w:rsidR="001E6951" w:rsidRDefault="001E6951"/>
    <w:p w14:paraId="377C15F8" w14:textId="13B5555A" w:rsidR="001E6951" w:rsidRDefault="001E6951">
      <w:bookmarkStart w:id="0" w:name="_GoBack"/>
      <w:bookmarkEnd w:id="0"/>
    </w:p>
    <w:p w14:paraId="0EFD011B" w14:textId="77777777" w:rsidR="001E6951" w:rsidRDefault="001E6951" w:rsidP="002D5D15">
      <w:pPr>
        <w:pStyle w:val="Odstavecseseznamem"/>
        <w:ind w:left="0"/>
        <w:contextualSpacing w:val="0"/>
      </w:pPr>
    </w:p>
    <w:sectPr w:rsidR="001E6951" w:rsidSect="001136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ED0"/>
    <w:multiLevelType w:val="hybridMultilevel"/>
    <w:tmpl w:val="18F4B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313"/>
    <w:multiLevelType w:val="hybridMultilevel"/>
    <w:tmpl w:val="F8185DFA"/>
    <w:lvl w:ilvl="0" w:tplc="DCBA483E">
      <w:start w:val="1"/>
      <w:numFmt w:val="decimal"/>
      <w:pStyle w:val="NADPISYKAPITO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295F"/>
    <w:multiLevelType w:val="hybridMultilevel"/>
    <w:tmpl w:val="B09E149A"/>
    <w:lvl w:ilvl="0" w:tplc="4D2AC6E2">
      <w:start w:val="1"/>
      <w:numFmt w:val="bullet"/>
      <w:pStyle w:val="Isty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2F55CB"/>
    <w:multiLevelType w:val="hybridMultilevel"/>
    <w:tmpl w:val="345E7F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E74D3"/>
    <w:multiLevelType w:val="hybridMultilevel"/>
    <w:tmpl w:val="4318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85DE8"/>
    <w:multiLevelType w:val="hybridMultilevel"/>
    <w:tmpl w:val="8D4E57FE"/>
    <w:lvl w:ilvl="0" w:tplc="23EEA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65B7"/>
    <w:multiLevelType w:val="hybridMultilevel"/>
    <w:tmpl w:val="C8CA6C06"/>
    <w:lvl w:ilvl="0" w:tplc="092C1E46">
      <w:start w:val="1"/>
      <w:numFmt w:val="bullet"/>
      <w:pStyle w:val="I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27459"/>
    <w:multiLevelType w:val="hybridMultilevel"/>
    <w:tmpl w:val="253CE9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D155D"/>
    <w:multiLevelType w:val="hybridMultilevel"/>
    <w:tmpl w:val="2082785E"/>
    <w:lvl w:ilvl="0" w:tplc="23EEA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D3D8B"/>
    <w:multiLevelType w:val="hybridMultilevel"/>
    <w:tmpl w:val="1984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6"/>
    <w:rsid w:val="00026090"/>
    <w:rsid w:val="0006418A"/>
    <w:rsid w:val="000824FF"/>
    <w:rsid w:val="000D0DE1"/>
    <w:rsid w:val="000D3C90"/>
    <w:rsid w:val="001033A3"/>
    <w:rsid w:val="00113626"/>
    <w:rsid w:val="00153A3C"/>
    <w:rsid w:val="00162780"/>
    <w:rsid w:val="0017673E"/>
    <w:rsid w:val="001844F1"/>
    <w:rsid w:val="001A2E7E"/>
    <w:rsid w:val="001B5B6C"/>
    <w:rsid w:val="001C4D92"/>
    <w:rsid w:val="001D2ACA"/>
    <w:rsid w:val="001E6951"/>
    <w:rsid w:val="001F65EE"/>
    <w:rsid w:val="0023615E"/>
    <w:rsid w:val="0026019A"/>
    <w:rsid w:val="0029099C"/>
    <w:rsid w:val="002A3E86"/>
    <w:rsid w:val="002B0990"/>
    <w:rsid w:val="002D2AB0"/>
    <w:rsid w:val="002D5D15"/>
    <w:rsid w:val="002E2F7A"/>
    <w:rsid w:val="002F192E"/>
    <w:rsid w:val="002F21FB"/>
    <w:rsid w:val="003306FF"/>
    <w:rsid w:val="00342322"/>
    <w:rsid w:val="0038477B"/>
    <w:rsid w:val="003903F0"/>
    <w:rsid w:val="003953B2"/>
    <w:rsid w:val="003A2D75"/>
    <w:rsid w:val="003A4DA4"/>
    <w:rsid w:val="003B730B"/>
    <w:rsid w:val="003C13E0"/>
    <w:rsid w:val="003E7430"/>
    <w:rsid w:val="003F1644"/>
    <w:rsid w:val="00405AF3"/>
    <w:rsid w:val="00434D88"/>
    <w:rsid w:val="004451D9"/>
    <w:rsid w:val="004532CD"/>
    <w:rsid w:val="004A05C8"/>
    <w:rsid w:val="004E2F11"/>
    <w:rsid w:val="00537FC1"/>
    <w:rsid w:val="005B6BBA"/>
    <w:rsid w:val="005C4D9D"/>
    <w:rsid w:val="005C7387"/>
    <w:rsid w:val="0061099B"/>
    <w:rsid w:val="00613822"/>
    <w:rsid w:val="00631AB7"/>
    <w:rsid w:val="00644BD8"/>
    <w:rsid w:val="00680D0C"/>
    <w:rsid w:val="006E2D91"/>
    <w:rsid w:val="007056AD"/>
    <w:rsid w:val="00725187"/>
    <w:rsid w:val="00735985"/>
    <w:rsid w:val="007507D9"/>
    <w:rsid w:val="0079370B"/>
    <w:rsid w:val="007C066D"/>
    <w:rsid w:val="007C76DC"/>
    <w:rsid w:val="00814BD5"/>
    <w:rsid w:val="00821E65"/>
    <w:rsid w:val="0082272D"/>
    <w:rsid w:val="00850A14"/>
    <w:rsid w:val="0085553E"/>
    <w:rsid w:val="00887D56"/>
    <w:rsid w:val="00892665"/>
    <w:rsid w:val="00906AFE"/>
    <w:rsid w:val="0097558F"/>
    <w:rsid w:val="009A32BD"/>
    <w:rsid w:val="009A7D5F"/>
    <w:rsid w:val="009B09A4"/>
    <w:rsid w:val="009B2F7E"/>
    <w:rsid w:val="009B47D0"/>
    <w:rsid w:val="009B7910"/>
    <w:rsid w:val="009F6427"/>
    <w:rsid w:val="00A04466"/>
    <w:rsid w:val="00A14F40"/>
    <w:rsid w:val="00A159BB"/>
    <w:rsid w:val="00A26B6C"/>
    <w:rsid w:val="00A7540D"/>
    <w:rsid w:val="00A9190E"/>
    <w:rsid w:val="00A975D6"/>
    <w:rsid w:val="00AC6E2D"/>
    <w:rsid w:val="00AE2D28"/>
    <w:rsid w:val="00B40EB0"/>
    <w:rsid w:val="00B41C4A"/>
    <w:rsid w:val="00B57CAB"/>
    <w:rsid w:val="00B94458"/>
    <w:rsid w:val="00B973EC"/>
    <w:rsid w:val="00BC0D4B"/>
    <w:rsid w:val="00BE0083"/>
    <w:rsid w:val="00BE457E"/>
    <w:rsid w:val="00BF67EC"/>
    <w:rsid w:val="00BF69AA"/>
    <w:rsid w:val="00C00EAE"/>
    <w:rsid w:val="00C0496D"/>
    <w:rsid w:val="00C26BF5"/>
    <w:rsid w:val="00C53617"/>
    <w:rsid w:val="00CB58F5"/>
    <w:rsid w:val="00CE672C"/>
    <w:rsid w:val="00D22BB7"/>
    <w:rsid w:val="00D34287"/>
    <w:rsid w:val="00D60766"/>
    <w:rsid w:val="00D97D89"/>
    <w:rsid w:val="00DA3285"/>
    <w:rsid w:val="00DD1792"/>
    <w:rsid w:val="00DD28DB"/>
    <w:rsid w:val="00E3641B"/>
    <w:rsid w:val="00E44DF0"/>
    <w:rsid w:val="00E473FE"/>
    <w:rsid w:val="00E55EBE"/>
    <w:rsid w:val="00E61905"/>
    <w:rsid w:val="00E75E2B"/>
    <w:rsid w:val="00E8396D"/>
    <w:rsid w:val="00E96C82"/>
    <w:rsid w:val="00EA1E11"/>
    <w:rsid w:val="00EB61F3"/>
    <w:rsid w:val="00EF4475"/>
    <w:rsid w:val="00F063BA"/>
    <w:rsid w:val="00F0736B"/>
    <w:rsid w:val="00F36A07"/>
    <w:rsid w:val="00F44D61"/>
    <w:rsid w:val="00F94B77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5F4"/>
  <w15:docId w15:val="{3D16403F-3984-4A85-ADAB-39CBDF25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62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I. styl 1"/>
    <w:basedOn w:val="Normln"/>
    <w:next w:val="Normln"/>
    <w:link w:val="Nadpis1Char"/>
    <w:uiPriority w:val="9"/>
    <w:qFormat/>
    <w:rsid w:val="005C738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3">
    <w:name w:val="heading 3"/>
    <w:aliases w:val="Text"/>
    <w:basedOn w:val="Normln"/>
    <w:next w:val="Normln"/>
    <w:link w:val="Nadpis3Char"/>
    <w:unhideWhenUsed/>
    <w:qFormat/>
    <w:rsid w:val="001E6951"/>
    <w:pPr>
      <w:keepNext/>
      <w:keepLines/>
      <w:spacing w:before="40" w:after="120"/>
      <w:jc w:val="both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KAPITOL">
    <w:name w:val="NADPISY KAPITOL"/>
    <w:basedOn w:val="Nadpis1"/>
    <w:rsid w:val="00B973EC"/>
    <w:pPr>
      <w:keepNext w:val="0"/>
      <w:keepLines w:val="0"/>
      <w:numPr>
        <w:numId w:val="4"/>
      </w:numPr>
      <w:suppressAutoHyphens/>
      <w:autoSpaceDN w:val="0"/>
      <w:spacing w:before="100" w:after="100"/>
      <w:jc w:val="center"/>
      <w:textAlignment w:val="baseline"/>
    </w:pPr>
    <w:rPr>
      <w:rFonts w:asciiTheme="minorHAnsi" w:eastAsia="Times New Roman" w:hAnsiTheme="minorHAnsi" w:cs="Times New Roman"/>
      <w:b w:val="0"/>
      <w:bCs/>
      <w:kern w:val="3"/>
      <w:sz w:val="36"/>
      <w:szCs w:val="48"/>
      <w:lang w:eastAsia="cs-CZ"/>
    </w:rPr>
  </w:style>
  <w:style w:type="character" w:customStyle="1" w:styleId="Nadpis1Char">
    <w:name w:val="Nadpis 1 Char"/>
    <w:aliases w:val="I. styl 1 Char"/>
    <w:basedOn w:val="Standardnpsmoodstavce"/>
    <w:link w:val="Nadpis1"/>
    <w:uiPriority w:val="9"/>
    <w:rsid w:val="005C7387"/>
    <w:rPr>
      <w:rFonts w:ascii="Calibri" w:eastAsiaTheme="majorEastAsia" w:hAnsi="Calibri" w:cstheme="majorBidi"/>
      <w:b/>
      <w:sz w:val="24"/>
      <w:szCs w:val="32"/>
    </w:rPr>
  </w:style>
  <w:style w:type="paragraph" w:customStyle="1" w:styleId="PODNADPIS">
    <w:name w:val="PODNADPIS"/>
    <w:basedOn w:val="Podtitul"/>
    <w:next w:val="Podtitul"/>
    <w:rsid w:val="00B973EC"/>
    <w:pPr>
      <w:suppressAutoHyphens/>
      <w:autoSpaceDN w:val="0"/>
      <w:textAlignment w:val="baseline"/>
    </w:pPr>
  </w:style>
  <w:style w:type="paragraph" w:styleId="Podtitul">
    <w:name w:val="Subtitle"/>
    <w:basedOn w:val="Normln"/>
    <w:next w:val="Normln"/>
    <w:link w:val="PodtitulChar"/>
    <w:uiPriority w:val="11"/>
    <w:qFormat/>
    <w:rsid w:val="00B973EC"/>
    <w:pPr>
      <w:numPr>
        <w:ilvl w:val="1"/>
      </w:numPr>
    </w:pPr>
    <w:rPr>
      <w:rFonts w:eastAsiaTheme="minorEastAsia"/>
      <w:b/>
      <w:caps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B973EC"/>
    <w:rPr>
      <w:rFonts w:eastAsiaTheme="minorEastAsia"/>
      <w:b/>
      <w:caps/>
      <w:spacing w:val="15"/>
      <w:sz w:val="24"/>
    </w:rPr>
  </w:style>
  <w:style w:type="paragraph" w:customStyle="1" w:styleId="Istyl2">
    <w:name w:val="I styl 2"/>
    <w:basedOn w:val="PODNADPIS"/>
    <w:rsid w:val="00405AF3"/>
    <w:pPr>
      <w:numPr>
        <w:ilvl w:val="0"/>
        <w:numId w:val="1"/>
      </w:numPr>
    </w:pPr>
    <w:rPr>
      <w:rFonts w:eastAsia="Times New Roman" w:cs="Times New Roman"/>
      <w:caps w:val="0"/>
      <w:color w:val="5A5A5A"/>
      <w:lang w:eastAsia="cs-CZ"/>
    </w:rPr>
  </w:style>
  <w:style w:type="paragraph" w:customStyle="1" w:styleId="Istyl3">
    <w:name w:val="I styl 3"/>
    <w:basedOn w:val="Istyl2"/>
    <w:rsid w:val="002F21FB"/>
    <w:pPr>
      <w:numPr>
        <w:numId w:val="3"/>
      </w:numPr>
    </w:pPr>
    <w:rPr>
      <w:caps/>
    </w:rPr>
  </w:style>
  <w:style w:type="character" w:customStyle="1" w:styleId="Nadpis3Char">
    <w:name w:val="Nadpis 3 Char"/>
    <w:aliases w:val="Text Char"/>
    <w:basedOn w:val="Standardnpsmoodstavce"/>
    <w:link w:val="Nadpis3"/>
    <w:rsid w:val="001E6951"/>
    <w:rPr>
      <w:rFonts w:eastAsiaTheme="majorEastAs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9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4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4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DF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DF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DF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D4E0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282B-DF51-40B8-9603-E48DA64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chova</dc:creator>
  <cp:lastModifiedBy>Dana Pechova</cp:lastModifiedBy>
  <cp:revision>6</cp:revision>
  <cp:lastPrinted>2018-04-05T11:17:00Z</cp:lastPrinted>
  <dcterms:created xsi:type="dcterms:W3CDTF">2018-04-11T12:13:00Z</dcterms:created>
  <dcterms:modified xsi:type="dcterms:W3CDTF">2018-07-23T10:13:00Z</dcterms:modified>
</cp:coreProperties>
</file>